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77EAB" w14:textId="77777777" w:rsidR="00393885" w:rsidRDefault="00393885" w:rsidP="00EB5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MOUNT STERLING, OHIO</w:t>
      </w:r>
    </w:p>
    <w:p w14:paraId="28F31E05" w14:textId="67F10A00" w:rsidR="001F09B7" w:rsidRPr="00EB56A5" w:rsidRDefault="00B0405B" w:rsidP="00EB56A5">
      <w:pPr>
        <w:jc w:val="center"/>
        <w:rPr>
          <w:b/>
          <w:sz w:val="28"/>
          <w:szCs w:val="28"/>
        </w:rPr>
      </w:pPr>
      <w:r w:rsidRPr="00EB56A5">
        <w:rPr>
          <w:b/>
          <w:sz w:val="28"/>
          <w:szCs w:val="28"/>
        </w:rPr>
        <w:t xml:space="preserve">MINUTES OF </w:t>
      </w:r>
      <w:r w:rsidR="00E53766">
        <w:rPr>
          <w:b/>
          <w:sz w:val="28"/>
          <w:szCs w:val="28"/>
        </w:rPr>
        <w:t xml:space="preserve">SPECIAL </w:t>
      </w:r>
      <w:r w:rsidRPr="00EB56A5">
        <w:rPr>
          <w:b/>
          <w:sz w:val="28"/>
          <w:szCs w:val="28"/>
        </w:rPr>
        <w:t xml:space="preserve">COUNCIL </w:t>
      </w:r>
      <w:r w:rsidR="00393885">
        <w:rPr>
          <w:b/>
          <w:sz w:val="28"/>
          <w:szCs w:val="28"/>
        </w:rPr>
        <w:t xml:space="preserve">MEETING </w:t>
      </w:r>
      <w:r w:rsidRPr="00EB56A5">
        <w:rPr>
          <w:b/>
          <w:sz w:val="28"/>
          <w:szCs w:val="28"/>
        </w:rPr>
        <w:t xml:space="preserve">FOR </w:t>
      </w:r>
      <w:r w:rsidR="00E70FDD">
        <w:rPr>
          <w:b/>
          <w:sz w:val="28"/>
          <w:szCs w:val="28"/>
        </w:rPr>
        <w:t xml:space="preserve">JULY </w:t>
      </w:r>
      <w:r w:rsidR="00FD6BFD">
        <w:rPr>
          <w:b/>
          <w:sz w:val="28"/>
          <w:szCs w:val="28"/>
        </w:rPr>
        <w:t>5</w:t>
      </w:r>
      <w:r w:rsidR="002E7C2D">
        <w:rPr>
          <w:b/>
          <w:sz w:val="28"/>
          <w:szCs w:val="28"/>
        </w:rPr>
        <w:t>, 2018</w:t>
      </w:r>
    </w:p>
    <w:p w14:paraId="11D36CA1" w14:textId="77777777" w:rsidR="00B0405B" w:rsidRPr="007730C3" w:rsidRDefault="00B0405B">
      <w:pPr>
        <w:rPr>
          <w:sz w:val="24"/>
          <w:szCs w:val="24"/>
        </w:rPr>
      </w:pPr>
    </w:p>
    <w:p w14:paraId="76FB198D" w14:textId="47655186" w:rsidR="00B0405B" w:rsidRPr="006A7B09" w:rsidRDefault="00B0405B">
      <w:r w:rsidRPr="006A7B09">
        <w:t xml:space="preserve">The meeting was called to order by Mayor </w:t>
      </w:r>
      <w:r w:rsidR="0056721D">
        <w:t>Martin</w:t>
      </w:r>
      <w:r w:rsidRPr="006A7B09">
        <w:t xml:space="preserve"> at </w:t>
      </w:r>
      <w:r w:rsidR="00FD6BFD">
        <w:t>10:00 a</w:t>
      </w:r>
      <w:r w:rsidRPr="006A7B09">
        <w:t>m</w:t>
      </w:r>
    </w:p>
    <w:p w14:paraId="1A1037DA" w14:textId="77777777" w:rsidR="008F77E8" w:rsidRPr="006A7B09" w:rsidRDefault="008F77E8"/>
    <w:p w14:paraId="7B3B62F5" w14:textId="3A99E93B" w:rsidR="008F77E8" w:rsidRPr="000D2561" w:rsidRDefault="008F77E8">
      <w:pPr>
        <w:rPr>
          <w:sz w:val="20"/>
          <w:szCs w:val="20"/>
        </w:rPr>
      </w:pPr>
      <w:r w:rsidRPr="000D2561">
        <w:rPr>
          <w:sz w:val="20"/>
          <w:szCs w:val="20"/>
        </w:rPr>
        <w:t>Attending the meeting:</w:t>
      </w:r>
      <w:r w:rsidRPr="000D2561">
        <w:rPr>
          <w:sz w:val="20"/>
          <w:szCs w:val="20"/>
        </w:rPr>
        <w:tab/>
        <w:t xml:space="preserve">Mayor </w:t>
      </w:r>
      <w:r w:rsidR="0056721D">
        <w:rPr>
          <w:sz w:val="20"/>
          <w:szCs w:val="20"/>
        </w:rPr>
        <w:t xml:space="preserve">Billy Martin </w:t>
      </w:r>
      <w:r w:rsidRPr="000D2561">
        <w:rPr>
          <w:sz w:val="20"/>
          <w:szCs w:val="20"/>
        </w:rPr>
        <w:tab/>
      </w:r>
      <w:r w:rsidRPr="000D2561">
        <w:rPr>
          <w:sz w:val="20"/>
          <w:szCs w:val="20"/>
        </w:rPr>
        <w:tab/>
      </w:r>
      <w:r w:rsidR="00371824">
        <w:rPr>
          <w:sz w:val="20"/>
          <w:szCs w:val="20"/>
        </w:rPr>
        <w:tab/>
      </w:r>
      <w:r w:rsidR="00371824">
        <w:rPr>
          <w:sz w:val="20"/>
          <w:szCs w:val="20"/>
        </w:rPr>
        <w:tab/>
      </w:r>
    </w:p>
    <w:p w14:paraId="30505D1F" w14:textId="77777777" w:rsidR="002E7C2D" w:rsidRDefault="008F77E8" w:rsidP="0056721D">
      <w:pPr>
        <w:rPr>
          <w:sz w:val="20"/>
          <w:szCs w:val="20"/>
        </w:rPr>
      </w:pPr>
      <w:r w:rsidRPr="000D2561">
        <w:rPr>
          <w:sz w:val="20"/>
          <w:szCs w:val="20"/>
        </w:rPr>
        <w:tab/>
      </w:r>
      <w:r w:rsidRPr="000D2561">
        <w:rPr>
          <w:sz w:val="20"/>
          <w:szCs w:val="20"/>
        </w:rPr>
        <w:tab/>
      </w:r>
      <w:r w:rsidRPr="000D2561">
        <w:rPr>
          <w:sz w:val="20"/>
          <w:szCs w:val="20"/>
        </w:rPr>
        <w:tab/>
        <w:t>Council Member</w:t>
      </w:r>
      <w:r w:rsidR="002E7C2D">
        <w:rPr>
          <w:sz w:val="20"/>
          <w:szCs w:val="20"/>
        </w:rPr>
        <w:t>- Pres. Pro Temp</w:t>
      </w:r>
      <w:r w:rsidRPr="000D2561">
        <w:rPr>
          <w:sz w:val="20"/>
          <w:szCs w:val="20"/>
        </w:rPr>
        <w:t xml:space="preserve"> </w:t>
      </w:r>
      <w:r w:rsidR="002E7C2D">
        <w:rPr>
          <w:sz w:val="20"/>
          <w:szCs w:val="20"/>
        </w:rPr>
        <w:t>Rebecca Burns</w:t>
      </w:r>
      <w:r w:rsidRPr="000D2561">
        <w:rPr>
          <w:sz w:val="20"/>
          <w:szCs w:val="20"/>
        </w:rPr>
        <w:tab/>
      </w:r>
      <w:r w:rsidR="002E7C2D">
        <w:rPr>
          <w:sz w:val="20"/>
          <w:szCs w:val="20"/>
        </w:rPr>
        <w:t>Fiscal Officer- Courtney Bricker</w:t>
      </w:r>
    </w:p>
    <w:p w14:paraId="16113B84" w14:textId="2161380A" w:rsidR="00C32CC5" w:rsidRDefault="008F77E8" w:rsidP="0056721D">
      <w:pPr>
        <w:rPr>
          <w:sz w:val="20"/>
          <w:szCs w:val="20"/>
        </w:rPr>
      </w:pPr>
      <w:r w:rsidRPr="000D2561">
        <w:rPr>
          <w:sz w:val="20"/>
          <w:szCs w:val="20"/>
        </w:rPr>
        <w:tab/>
      </w:r>
      <w:r w:rsidR="008A4EDA">
        <w:rPr>
          <w:sz w:val="20"/>
          <w:szCs w:val="20"/>
        </w:rPr>
        <w:tab/>
      </w:r>
      <w:r w:rsidR="008A4EDA">
        <w:rPr>
          <w:sz w:val="20"/>
          <w:szCs w:val="20"/>
        </w:rPr>
        <w:tab/>
      </w:r>
      <w:r w:rsidR="002E7C2D">
        <w:rPr>
          <w:sz w:val="20"/>
          <w:szCs w:val="20"/>
        </w:rPr>
        <w:t xml:space="preserve">Council Member-Lowell Anderson </w:t>
      </w:r>
      <w:r w:rsidR="0056721D">
        <w:rPr>
          <w:sz w:val="20"/>
          <w:szCs w:val="20"/>
        </w:rPr>
        <w:tab/>
      </w:r>
      <w:r w:rsidR="0002176E">
        <w:rPr>
          <w:sz w:val="20"/>
          <w:szCs w:val="20"/>
        </w:rPr>
        <w:tab/>
      </w:r>
      <w:r w:rsidR="0002176E">
        <w:rPr>
          <w:sz w:val="20"/>
          <w:szCs w:val="20"/>
        </w:rPr>
        <w:tab/>
      </w:r>
      <w:r w:rsidR="002E7C2D">
        <w:rPr>
          <w:sz w:val="20"/>
          <w:szCs w:val="20"/>
        </w:rPr>
        <w:t xml:space="preserve"> </w:t>
      </w:r>
    </w:p>
    <w:p w14:paraId="2E24F4D8" w14:textId="3D953D66" w:rsidR="0081740C" w:rsidRDefault="0056721D" w:rsidP="00C32CC5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Council Member </w:t>
      </w:r>
      <w:r w:rsidR="002E7C2D">
        <w:rPr>
          <w:sz w:val="20"/>
          <w:szCs w:val="20"/>
        </w:rPr>
        <w:t>Tom Ward</w:t>
      </w:r>
      <w:r w:rsidR="00E64B71" w:rsidRPr="000D2561">
        <w:rPr>
          <w:sz w:val="20"/>
          <w:szCs w:val="20"/>
        </w:rPr>
        <w:tab/>
      </w:r>
      <w:r w:rsidR="002E7C2D">
        <w:rPr>
          <w:sz w:val="20"/>
          <w:szCs w:val="20"/>
        </w:rPr>
        <w:tab/>
      </w:r>
      <w:r w:rsidR="002E7C2D">
        <w:rPr>
          <w:sz w:val="20"/>
          <w:szCs w:val="20"/>
        </w:rPr>
        <w:tab/>
      </w:r>
    </w:p>
    <w:p w14:paraId="5AD1DDA8" w14:textId="77777777" w:rsidR="00C32CC5" w:rsidRDefault="00E84948" w:rsidP="00C32CC5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>Council Member David Timmons</w:t>
      </w:r>
    </w:p>
    <w:p w14:paraId="4031520B" w14:textId="77777777" w:rsidR="00E84948" w:rsidRDefault="00E84948" w:rsidP="00C32CC5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Council Member </w:t>
      </w:r>
      <w:r w:rsidR="002E7C2D">
        <w:rPr>
          <w:sz w:val="20"/>
          <w:szCs w:val="20"/>
        </w:rPr>
        <w:t xml:space="preserve">Becky Martin </w:t>
      </w:r>
    </w:p>
    <w:p w14:paraId="3F254BEF" w14:textId="77777777" w:rsidR="002E7C2D" w:rsidRDefault="002E7C2D" w:rsidP="00C32CC5">
      <w:pPr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Council Member Tammy Vansickle </w:t>
      </w:r>
    </w:p>
    <w:p w14:paraId="14DEE4CC" w14:textId="77777777" w:rsidR="005946F6" w:rsidRDefault="005946F6" w:rsidP="00C32CC5">
      <w:pPr>
        <w:ind w:left="1440" w:firstLine="720"/>
        <w:rPr>
          <w:sz w:val="20"/>
          <w:szCs w:val="20"/>
        </w:rPr>
      </w:pPr>
    </w:p>
    <w:p w14:paraId="6BD860A2" w14:textId="5F24FB47" w:rsidR="00D87264" w:rsidRDefault="00802268" w:rsidP="00D87264">
      <w:r>
        <w:t>Resolution 2018-</w:t>
      </w:r>
      <w:r w:rsidR="00F37C7A">
        <w:t>36: (</w:t>
      </w:r>
      <w:r w:rsidR="002463B0">
        <w:t>3</w:t>
      </w:r>
      <w:r w:rsidR="00F37C7A" w:rsidRPr="00F37C7A">
        <w:rPr>
          <w:vertAlign w:val="superscript"/>
        </w:rPr>
        <w:t>nd</w:t>
      </w:r>
      <w:r w:rsidR="00F37C7A">
        <w:t xml:space="preserve"> reading) A resolution authorizing William Martin, Mayor or his designee to waive water and waste water tap fees for the Deer Creek Run Subdivision (phase II) and declaring an emergen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572"/>
        <w:gridCol w:w="540"/>
        <w:gridCol w:w="5038"/>
      </w:tblGrid>
      <w:tr w:rsidR="00D87264" w:rsidRPr="004C3F01" w14:paraId="0954D387" w14:textId="77777777" w:rsidTr="001E147B">
        <w:trPr>
          <w:trHeight w:val="377"/>
        </w:trPr>
        <w:tc>
          <w:tcPr>
            <w:tcW w:w="9115" w:type="dxa"/>
            <w:gridSpan w:val="5"/>
          </w:tcPr>
          <w:p w14:paraId="670015E5" w14:textId="77F02966" w:rsidR="00D87264" w:rsidRPr="004C3F01" w:rsidRDefault="00D87264" w:rsidP="001E147B">
            <w:pPr>
              <w:rPr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Ordinance:</w:t>
            </w:r>
            <w:r w:rsidRPr="004C3F01">
              <w:rPr>
                <w:sz w:val="20"/>
                <w:szCs w:val="20"/>
              </w:rPr>
              <w:t xml:space="preserve">  </w:t>
            </w:r>
            <w:r w:rsidRPr="004C3F01">
              <w:rPr>
                <w:b/>
                <w:sz w:val="20"/>
                <w:szCs w:val="20"/>
              </w:rPr>
              <w:t xml:space="preserve">            </w:t>
            </w:r>
            <w:r w:rsidRPr="004C3F01">
              <w:rPr>
                <w:sz w:val="20"/>
                <w:szCs w:val="20"/>
              </w:rPr>
              <w:t>N/A</w:t>
            </w:r>
            <w:r w:rsidRPr="004C3F01">
              <w:rPr>
                <w:b/>
                <w:sz w:val="20"/>
                <w:szCs w:val="20"/>
              </w:rPr>
              <w:t xml:space="preserve">                             Resolution</w:t>
            </w:r>
            <w:r w:rsidRPr="00802268">
              <w:rPr>
                <w:sz w:val="20"/>
                <w:szCs w:val="20"/>
              </w:rPr>
              <w:t xml:space="preserve">:    </w:t>
            </w:r>
            <w:r w:rsidR="00802268" w:rsidRPr="00802268">
              <w:rPr>
                <w:b/>
                <w:sz w:val="20"/>
                <w:szCs w:val="20"/>
              </w:rPr>
              <w:t>2018-</w:t>
            </w:r>
            <w:r w:rsidR="00CB795C">
              <w:rPr>
                <w:b/>
                <w:sz w:val="20"/>
                <w:szCs w:val="20"/>
              </w:rPr>
              <w:t>36</w:t>
            </w:r>
          </w:p>
        </w:tc>
      </w:tr>
      <w:tr w:rsidR="00D87264" w:rsidRPr="004C3F01" w14:paraId="6F248478" w14:textId="77777777" w:rsidTr="002463B0">
        <w:trPr>
          <w:trHeight w:val="323"/>
        </w:trPr>
        <w:tc>
          <w:tcPr>
            <w:tcW w:w="1525" w:type="dxa"/>
          </w:tcPr>
          <w:p w14:paraId="164393A6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Motion</w:t>
            </w:r>
          </w:p>
        </w:tc>
        <w:tc>
          <w:tcPr>
            <w:tcW w:w="2552" w:type="dxa"/>
            <w:gridSpan w:val="3"/>
          </w:tcPr>
          <w:p w14:paraId="39840439" w14:textId="69E9B1BE" w:rsidR="00D87264" w:rsidRPr="004C3F01" w:rsidRDefault="002463B0" w:rsidP="001E1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</w:t>
            </w:r>
          </w:p>
        </w:tc>
        <w:tc>
          <w:tcPr>
            <w:tcW w:w="5038" w:type="dxa"/>
            <w:vMerge w:val="restart"/>
          </w:tcPr>
          <w:p w14:paraId="18A2CC09" w14:textId="77777777" w:rsidR="00D87264" w:rsidRDefault="00D87264" w:rsidP="001E147B">
            <w:pPr>
              <w:rPr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COMMENTS/DISCUSSION:</w:t>
            </w:r>
            <w:r w:rsidRPr="004C3F01">
              <w:rPr>
                <w:sz w:val="20"/>
                <w:szCs w:val="20"/>
              </w:rPr>
              <w:t xml:space="preserve">  </w:t>
            </w:r>
          </w:p>
          <w:p w14:paraId="387A3A21" w14:textId="77777777" w:rsidR="00D87264" w:rsidRDefault="00D87264" w:rsidP="001E147B">
            <w:pPr>
              <w:rPr>
                <w:sz w:val="20"/>
                <w:szCs w:val="20"/>
              </w:rPr>
            </w:pPr>
          </w:p>
          <w:p w14:paraId="4414DB0E" w14:textId="0BADF690" w:rsidR="00D87264" w:rsidRPr="004C3F01" w:rsidRDefault="000B4590" w:rsidP="00D87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-abstained </w:t>
            </w:r>
          </w:p>
        </w:tc>
      </w:tr>
      <w:tr w:rsidR="00D87264" w:rsidRPr="004C3F01" w14:paraId="5AE556BB" w14:textId="77777777" w:rsidTr="001E147B">
        <w:tc>
          <w:tcPr>
            <w:tcW w:w="1525" w:type="dxa"/>
          </w:tcPr>
          <w:p w14:paraId="66FAEE5F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2 ND</w:t>
            </w:r>
          </w:p>
        </w:tc>
        <w:tc>
          <w:tcPr>
            <w:tcW w:w="2552" w:type="dxa"/>
            <w:gridSpan w:val="3"/>
          </w:tcPr>
          <w:p w14:paraId="4397993D" w14:textId="6CD264A8" w:rsidR="00D87264" w:rsidRPr="004C3F01" w:rsidRDefault="002463B0" w:rsidP="001E1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cca</w:t>
            </w:r>
          </w:p>
        </w:tc>
        <w:tc>
          <w:tcPr>
            <w:tcW w:w="5038" w:type="dxa"/>
            <w:vMerge/>
          </w:tcPr>
          <w:p w14:paraId="29DE9420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</w:p>
        </w:tc>
      </w:tr>
      <w:tr w:rsidR="00D87264" w:rsidRPr="004C3F01" w14:paraId="2F36A590" w14:textId="77777777" w:rsidTr="001E147B">
        <w:tc>
          <w:tcPr>
            <w:tcW w:w="2965" w:type="dxa"/>
            <w:gridSpan w:val="2"/>
          </w:tcPr>
          <w:p w14:paraId="2B3D2C3C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Voice Vote</w:t>
            </w:r>
          </w:p>
        </w:tc>
        <w:tc>
          <w:tcPr>
            <w:tcW w:w="572" w:type="dxa"/>
          </w:tcPr>
          <w:p w14:paraId="64D6CDA4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1F9BF03C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038" w:type="dxa"/>
            <w:vMerge/>
          </w:tcPr>
          <w:p w14:paraId="3C5BF79A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</w:p>
        </w:tc>
      </w:tr>
      <w:tr w:rsidR="00D87264" w:rsidRPr="004C3F01" w14:paraId="613D8D3B" w14:textId="77777777" w:rsidTr="001E147B">
        <w:tc>
          <w:tcPr>
            <w:tcW w:w="1525" w:type="dxa"/>
            <w:vMerge w:val="restart"/>
          </w:tcPr>
          <w:p w14:paraId="5E7A5E40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7EAE65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well</w:t>
            </w:r>
          </w:p>
        </w:tc>
        <w:tc>
          <w:tcPr>
            <w:tcW w:w="572" w:type="dxa"/>
          </w:tcPr>
          <w:p w14:paraId="71F516CE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40" w:type="dxa"/>
          </w:tcPr>
          <w:p w14:paraId="6278CCED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038" w:type="dxa"/>
            <w:vMerge/>
          </w:tcPr>
          <w:p w14:paraId="4F5A961C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</w:p>
        </w:tc>
      </w:tr>
      <w:tr w:rsidR="00D87264" w:rsidRPr="004C3F01" w14:paraId="6F033941" w14:textId="77777777" w:rsidTr="001E147B">
        <w:tc>
          <w:tcPr>
            <w:tcW w:w="1525" w:type="dxa"/>
            <w:vMerge/>
          </w:tcPr>
          <w:p w14:paraId="11600134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2B1AE988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m </w:t>
            </w:r>
          </w:p>
        </w:tc>
        <w:tc>
          <w:tcPr>
            <w:tcW w:w="572" w:type="dxa"/>
          </w:tcPr>
          <w:p w14:paraId="427DBE61" w14:textId="783041C0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</w:tcPr>
          <w:p w14:paraId="6CFD5D03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</w:p>
        </w:tc>
        <w:tc>
          <w:tcPr>
            <w:tcW w:w="5038" w:type="dxa"/>
            <w:vMerge/>
          </w:tcPr>
          <w:p w14:paraId="4EE62AC2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</w:p>
        </w:tc>
      </w:tr>
      <w:tr w:rsidR="00D87264" w:rsidRPr="004C3F01" w14:paraId="66AEF4B4" w14:textId="77777777" w:rsidTr="001E147B">
        <w:tc>
          <w:tcPr>
            <w:tcW w:w="1525" w:type="dxa"/>
            <w:vMerge/>
          </w:tcPr>
          <w:p w14:paraId="69B85837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01D1B82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id </w:t>
            </w:r>
          </w:p>
        </w:tc>
        <w:tc>
          <w:tcPr>
            <w:tcW w:w="572" w:type="dxa"/>
          </w:tcPr>
          <w:p w14:paraId="57B528C9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40" w:type="dxa"/>
          </w:tcPr>
          <w:p w14:paraId="5BEA89B3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</w:p>
        </w:tc>
        <w:tc>
          <w:tcPr>
            <w:tcW w:w="5038" w:type="dxa"/>
            <w:vMerge/>
          </w:tcPr>
          <w:p w14:paraId="4FB17A55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</w:p>
        </w:tc>
      </w:tr>
      <w:tr w:rsidR="00D87264" w:rsidRPr="004C3F01" w14:paraId="44903ACC" w14:textId="77777777" w:rsidTr="001E147B">
        <w:tc>
          <w:tcPr>
            <w:tcW w:w="1525" w:type="dxa"/>
            <w:vMerge/>
          </w:tcPr>
          <w:p w14:paraId="60EE97D2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C434BD9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becca</w:t>
            </w:r>
          </w:p>
        </w:tc>
        <w:tc>
          <w:tcPr>
            <w:tcW w:w="572" w:type="dxa"/>
          </w:tcPr>
          <w:p w14:paraId="7CC1A7A2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40" w:type="dxa"/>
          </w:tcPr>
          <w:p w14:paraId="2C48EFF5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</w:p>
        </w:tc>
        <w:tc>
          <w:tcPr>
            <w:tcW w:w="5038" w:type="dxa"/>
            <w:vMerge/>
          </w:tcPr>
          <w:p w14:paraId="052A5875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</w:p>
        </w:tc>
      </w:tr>
      <w:tr w:rsidR="00D87264" w:rsidRPr="004C3F01" w14:paraId="4DEB59E3" w14:textId="77777777" w:rsidTr="001E147B">
        <w:tc>
          <w:tcPr>
            <w:tcW w:w="1525" w:type="dxa"/>
            <w:vMerge/>
          </w:tcPr>
          <w:p w14:paraId="6C2C8A16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3BA5001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mmy</w:t>
            </w:r>
          </w:p>
        </w:tc>
        <w:tc>
          <w:tcPr>
            <w:tcW w:w="572" w:type="dxa"/>
          </w:tcPr>
          <w:p w14:paraId="1D9BD9F5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40" w:type="dxa"/>
          </w:tcPr>
          <w:p w14:paraId="7F054A31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</w:p>
        </w:tc>
        <w:tc>
          <w:tcPr>
            <w:tcW w:w="5038" w:type="dxa"/>
            <w:vMerge/>
          </w:tcPr>
          <w:p w14:paraId="08FC30DE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</w:p>
        </w:tc>
      </w:tr>
      <w:tr w:rsidR="00D87264" w:rsidRPr="004C3F01" w14:paraId="4BA39606" w14:textId="77777777" w:rsidTr="001E147B">
        <w:tc>
          <w:tcPr>
            <w:tcW w:w="1525" w:type="dxa"/>
          </w:tcPr>
          <w:p w14:paraId="58E43DDE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2656C6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cky</w:t>
            </w:r>
          </w:p>
        </w:tc>
        <w:tc>
          <w:tcPr>
            <w:tcW w:w="572" w:type="dxa"/>
          </w:tcPr>
          <w:p w14:paraId="24DBBDB4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40" w:type="dxa"/>
          </w:tcPr>
          <w:p w14:paraId="1D0958B7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38" w:type="dxa"/>
          </w:tcPr>
          <w:p w14:paraId="0A9D3269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</w:p>
        </w:tc>
      </w:tr>
      <w:tr w:rsidR="00D87264" w:rsidRPr="004C3F01" w14:paraId="0D1FB2F7" w14:textId="77777777" w:rsidTr="001E147B">
        <w:tc>
          <w:tcPr>
            <w:tcW w:w="9115" w:type="dxa"/>
            <w:gridSpan w:val="5"/>
          </w:tcPr>
          <w:p w14:paraId="5DBF40A4" w14:textId="77777777" w:rsidR="00D87264" w:rsidRPr="004C3F01" w:rsidRDefault="00D87264" w:rsidP="001E147B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Result of Vote:    Passed: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4C3F01">
              <w:rPr>
                <w:b/>
                <w:sz w:val="20"/>
                <w:szCs w:val="20"/>
              </w:rPr>
              <w:t xml:space="preserve">             X                                  Failed: </w:t>
            </w:r>
          </w:p>
        </w:tc>
      </w:tr>
    </w:tbl>
    <w:p w14:paraId="142169FA" w14:textId="77777777" w:rsidR="00D87264" w:rsidRDefault="00D87264" w:rsidP="00D87264">
      <w:pPr>
        <w:rPr>
          <w:sz w:val="20"/>
          <w:szCs w:val="20"/>
        </w:rPr>
      </w:pPr>
    </w:p>
    <w:p w14:paraId="3F15687E" w14:textId="05D5F00B" w:rsidR="004A3241" w:rsidRDefault="004A3241" w:rsidP="00D87264">
      <w:pPr>
        <w:rPr>
          <w:sz w:val="20"/>
          <w:szCs w:val="20"/>
        </w:rPr>
      </w:pPr>
    </w:p>
    <w:p w14:paraId="2A133D58" w14:textId="196CA682" w:rsidR="002463B0" w:rsidRDefault="002463B0" w:rsidP="002463B0">
      <w:r>
        <w:t xml:space="preserve">Resolution 2018-36: </w:t>
      </w:r>
      <w:r>
        <w:t>Motion to adopt</w:t>
      </w:r>
      <w:r>
        <w:t xml:space="preserve"> resolution authorizing William Martin, Mayor or his designee to waive water and waste water tap fees for the Deer Creek Run Subdivision (phase II) and declaring an emergen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440"/>
        <w:gridCol w:w="572"/>
        <w:gridCol w:w="540"/>
        <w:gridCol w:w="5038"/>
      </w:tblGrid>
      <w:tr w:rsidR="002463B0" w:rsidRPr="004C3F01" w14:paraId="0D386D9F" w14:textId="77777777" w:rsidTr="00DA0440">
        <w:trPr>
          <w:trHeight w:val="377"/>
        </w:trPr>
        <w:tc>
          <w:tcPr>
            <w:tcW w:w="9115" w:type="dxa"/>
            <w:gridSpan w:val="5"/>
          </w:tcPr>
          <w:p w14:paraId="3F2518E2" w14:textId="77777777" w:rsidR="002463B0" w:rsidRPr="004C3F01" w:rsidRDefault="002463B0" w:rsidP="00DA0440">
            <w:pPr>
              <w:rPr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Ordinance:</w:t>
            </w:r>
            <w:r w:rsidRPr="004C3F01">
              <w:rPr>
                <w:sz w:val="20"/>
                <w:szCs w:val="20"/>
              </w:rPr>
              <w:t xml:space="preserve">  </w:t>
            </w:r>
            <w:r w:rsidRPr="004C3F01">
              <w:rPr>
                <w:b/>
                <w:sz w:val="20"/>
                <w:szCs w:val="20"/>
              </w:rPr>
              <w:t xml:space="preserve">            </w:t>
            </w:r>
            <w:r w:rsidRPr="004C3F01">
              <w:rPr>
                <w:sz w:val="20"/>
                <w:szCs w:val="20"/>
              </w:rPr>
              <w:t>N/A</w:t>
            </w:r>
            <w:r w:rsidRPr="004C3F01">
              <w:rPr>
                <w:b/>
                <w:sz w:val="20"/>
                <w:szCs w:val="20"/>
              </w:rPr>
              <w:t xml:space="preserve">                             Resolution</w:t>
            </w:r>
            <w:r w:rsidRPr="00802268">
              <w:rPr>
                <w:sz w:val="20"/>
                <w:szCs w:val="20"/>
              </w:rPr>
              <w:t xml:space="preserve">:    </w:t>
            </w:r>
            <w:r w:rsidRPr="00802268">
              <w:rPr>
                <w:b/>
                <w:sz w:val="20"/>
                <w:szCs w:val="20"/>
              </w:rPr>
              <w:t>2018-</w:t>
            </w:r>
            <w:r>
              <w:rPr>
                <w:b/>
                <w:sz w:val="20"/>
                <w:szCs w:val="20"/>
              </w:rPr>
              <w:t>36</w:t>
            </w:r>
          </w:p>
        </w:tc>
      </w:tr>
      <w:tr w:rsidR="002463B0" w:rsidRPr="004C3F01" w14:paraId="1DFB81FF" w14:textId="77777777" w:rsidTr="00DA0440">
        <w:trPr>
          <w:trHeight w:val="323"/>
        </w:trPr>
        <w:tc>
          <w:tcPr>
            <w:tcW w:w="1525" w:type="dxa"/>
          </w:tcPr>
          <w:p w14:paraId="48D2263B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Motion</w:t>
            </w:r>
          </w:p>
        </w:tc>
        <w:tc>
          <w:tcPr>
            <w:tcW w:w="2552" w:type="dxa"/>
            <w:gridSpan w:val="3"/>
          </w:tcPr>
          <w:p w14:paraId="41118B7C" w14:textId="60BF722F" w:rsidR="002463B0" w:rsidRPr="004C3F01" w:rsidRDefault="002463B0" w:rsidP="00DA0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cca</w:t>
            </w:r>
          </w:p>
        </w:tc>
        <w:tc>
          <w:tcPr>
            <w:tcW w:w="5038" w:type="dxa"/>
            <w:vMerge w:val="restart"/>
          </w:tcPr>
          <w:p w14:paraId="5920FD05" w14:textId="77777777" w:rsidR="002463B0" w:rsidRDefault="002463B0" w:rsidP="00DA0440">
            <w:pPr>
              <w:rPr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COMMENTS/DISCUSSION:</w:t>
            </w:r>
            <w:r w:rsidRPr="004C3F01">
              <w:rPr>
                <w:sz w:val="20"/>
                <w:szCs w:val="20"/>
              </w:rPr>
              <w:t xml:space="preserve">  </w:t>
            </w:r>
          </w:p>
          <w:p w14:paraId="61979503" w14:textId="77777777" w:rsidR="002463B0" w:rsidRDefault="002463B0" w:rsidP="00DA0440">
            <w:pPr>
              <w:rPr>
                <w:sz w:val="20"/>
                <w:szCs w:val="20"/>
              </w:rPr>
            </w:pPr>
          </w:p>
          <w:p w14:paraId="0F3C7906" w14:textId="77777777" w:rsidR="002463B0" w:rsidRPr="004C3F01" w:rsidRDefault="002463B0" w:rsidP="00DA0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-abstained </w:t>
            </w:r>
          </w:p>
        </w:tc>
      </w:tr>
      <w:tr w:rsidR="002463B0" w:rsidRPr="004C3F01" w14:paraId="59EB307E" w14:textId="77777777" w:rsidTr="00DA0440">
        <w:tc>
          <w:tcPr>
            <w:tcW w:w="1525" w:type="dxa"/>
          </w:tcPr>
          <w:p w14:paraId="54B6CA8F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2 ND</w:t>
            </w:r>
          </w:p>
        </w:tc>
        <w:tc>
          <w:tcPr>
            <w:tcW w:w="2552" w:type="dxa"/>
            <w:gridSpan w:val="3"/>
          </w:tcPr>
          <w:p w14:paraId="0385AF43" w14:textId="0C771BB3" w:rsidR="002463B0" w:rsidRPr="004C3F01" w:rsidRDefault="002463B0" w:rsidP="00DA0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ll</w:t>
            </w:r>
          </w:p>
        </w:tc>
        <w:tc>
          <w:tcPr>
            <w:tcW w:w="5038" w:type="dxa"/>
            <w:vMerge/>
          </w:tcPr>
          <w:p w14:paraId="3AA1529D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</w:p>
        </w:tc>
      </w:tr>
      <w:tr w:rsidR="002463B0" w:rsidRPr="004C3F01" w14:paraId="09C4C05E" w14:textId="77777777" w:rsidTr="00DA0440">
        <w:tc>
          <w:tcPr>
            <w:tcW w:w="2965" w:type="dxa"/>
            <w:gridSpan w:val="2"/>
          </w:tcPr>
          <w:p w14:paraId="2EB03B59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Voice Vote</w:t>
            </w:r>
          </w:p>
        </w:tc>
        <w:tc>
          <w:tcPr>
            <w:tcW w:w="572" w:type="dxa"/>
          </w:tcPr>
          <w:p w14:paraId="39E19C8D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</w:tcPr>
          <w:p w14:paraId="1F3F912F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038" w:type="dxa"/>
            <w:vMerge/>
          </w:tcPr>
          <w:p w14:paraId="64B1883F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</w:p>
        </w:tc>
      </w:tr>
      <w:tr w:rsidR="002463B0" w:rsidRPr="004C3F01" w14:paraId="04A23886" w14:textId="77777777" w:rsidTr="00DA0440">
        <w:tc>
          <w:tcPr>
            <w:tcW w:w="1525" w:type="dxa"/>
            <w:vMerge w:val="restart"/>
          </w:tcPr>
          <w:p w14:paraId="5C1483B4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0D7B04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well</w:t>
            </w:r>
          </w:p>
        </w:tc>
        <w:tc>
          <w:tcPr>
            <w:tcW w:w="572" w:type="dxa"/>
          </w:tcPr>
          <w:p w14:paraId="12350E24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40" w:type="dxa"/>
          </w:tcPr>
          <w:p w14:paraId="186C2BB6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038" w:type="dxa"/>
            <w:vMerge/>
          </w:tcPr>
          <w:p w14:paraId="08D5942D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</w:p>
        </w:tc>
      </w:tr>
      <w:tr w:rsidR="002463B0" w:rsidRPr="004C3F01" w14:paraId="54EFBF69" w14:textId="77777777" w:rsidTr="00DA0440">
        <w:tc>
          <w:tcPr>
            <w:tcW w:w="1525" w:type="dxa"/>
            <w:vMerge/>
          </w:tcPr>
          <w:p w14:paraId="5E5F2CAB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417A9C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m </w:t>
            </w:r>
          </w:p>
        </w:tc>
        <w:tc>
          <w:tcPr>
            <w:tcW w:w="572" w:type="dxa"/>
          </w:tcPr>
          <w:p w14:paraId="5F096805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</w:tcPr>
          <w:p w14:paraId="06E86E3F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</w:p>
        </w:tc>
        <w:tc>
          <w:tcPr>
            <w:tcW w:w="5038" w:type="dxa"/>
            <w:vMerge/>
          </w:tcPr>
          <w:p w14:paraId="1DDA25FB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</w:p>
        </w:tc>
      </w:tr>
      <w:tr w:rsidR="002463B0" w:rsidRPr="004C3F01" w14:paraId="20F79CFD" w14:textId="77777777" w:rsidTr="00DA0440">
        <w:tc>
          <w:tcPr>
            <w:tcW w:w="1525" w:type="dxa"/>
            <w:vMerge/>
          </w:tcPr>
          <w:p w14:paraId="0C8F05F3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E3F6D8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vid </w:t>
            </w:r>
          </w:p>
        </w:tc>
        <w:tc>
          <w:tcPr>
            <w:tcW w:w="572" w:type="dxa"/>
          </w:tcPr>
          <w:p w14:paraId="7581A5D1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40" w:type="dxa"/>
          </w:tcPr>
          <w:p w14:paraId="09C32B9B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</w:p>
        </w:tc>
        <w:tc>
          <w:tcPr>
            <w:tcW w:w="5038" w:type="dxa"/>
            <w:vMerge/>
          </w:tcPr>
          <w:p w14:paraId="1F6C8358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</w:p>
        </w:tc>
      </w:tr>
      <w:tr w:rsidR="002463B0" w:rsidRPr="004C3F01" w14:paraId="1112A496" w14:textId="77777777" w:rsidTr="00DA0440">
        <w:tc>
          <w:tcPr>
            <w:tcW w:w="1525" w:type="dxa"/>
            <w:vMerge/>
          </w:tcPr>
          <w:p w14:paraId="564E5D77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76489FB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becca</w:t>
            </w:r>
          </w:p>
        </w:tc>
        <w:tc>
          <w:tcPr>
            <w:tcW w:w="572" w:type="dxa"/>
          </w:tcPr>
          <w:p w14:paraId="070E1D4E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40" w:type="dxa"/>
          </w:tcPr>
          <w:p w14:paraId="4386F8E0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</w:p>
        </w:tc>
        <w:tc>
          <w:tcPr>
            <w:tcW w:w="5038" w:type="dxa"/>
            <w:vMerge/>
          </w:tcPr>
          <w:p w14:paraId="2C06846A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</w:p>
        </w:tc>
      </w:tr>
      <w:tr w:rsidR="002463B0" w:rsidRPr="004C3F01" w14:paraId="1471B8B1" w14:textId="77777777" w:rsidTr="00DA0440">
        <w:tc>
          <w:tcPr>
            <w:tcW w:w="1525" w:type="dxa"/>
            <w:vMerge/>
          </w:tcPr>
          <w:p w14:paraId="1340CC50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37EAC6EB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mmy</w:t>
            </w:r>
          </w:p>
        </w:tc>
        <w:tc>
          <w:tcPr>
            <w:tcW w:w="572" w:type="dxa"/>
          </w:tcPr>
          <w:p w14:paraId="44DE0581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40" w:type="dxa"/>
          </w:tcPr>
          <w:p w14:paraId="1486016E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</w:p>
        </w:tc>
        <w:tc>
          <w:tcPr>
            <w:tcW w:w="5038" w:type="dxa"/>
            <w:vMerge/>
          </w:tcPr>
          <w:p w14:paraId="73F18B16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</w:p>
        </w:tc>
      </w:tr>
      <w:tr w:rsidR="002463B0" w:rsidRPr="004C3F01" w14:paraId="47FD19FA" w14:textId="77777777" w:rsidTr="00DA0440">
        <w:tc>
          <w:tcPr>
            <w:tcW w:w="1525" w:type="dxa"/>
          </w:tcPr>
          <w:p w14:paraId="69C70EC7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148ED624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cky</w:t>
            </w:r>
          </w:p>
        </w:tc>
        <w:tc>
          <w:tcPr>
            <w:tcW w:w="572" w:type="dxa"/>
          </w:tcPr>
          <w:p w14:paraId="46B9E17E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X</w:t>
            </w:r>
          </w:p>
        </w:tc>
        <w:tc>
          <w:tcPr>
            <w:tcW w:w="540" w:type="dxa"/>
          </w:tcPr>
          <w:p w14:paraId="640C8460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38" w:type="dxa"/>
          </w:tcPr>
          <w:p w14:paraId="4F3F3C67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</w:p>
        </w:tc>
      </w:tr>
      <w:tr w:rsidR="002463B0" w:rsidRPr="004C3F01" w14:paraId="7DCE06CD" w14:textId="77777777" w:rsidTr="00DA0440">
        <w:tc>
          <w:tcPr>
            <w:tcW w:w="9115" w:type="dxa"/>
            <w:gridSpan w:val="5"/>
          </w:tcPr>
          <w:p w14:paraId="53DA6E80" w14:textId="77777777" w:rsidR="002463B0" w:rsidRPr="004C3F01" w:rsidRDefault="002463B0" w:rsidP="00DA0440">
            <w:pPr>
              <w:rPr>
                <w:b/>
                <w:sz w:val="20"/>
                <w:szCs w:val="20"/>
              </w:rPr>
            </w:pPr>
            <w:r w:rsidRPr="004C3F01">
              <w:rPr>
                <w:b/>
                <w:sz w:val="20"/>
                <w:szCs w:val="20"/>
              </w:rPr>
              <w:t xml:space="preserve">Result of Vote:    Passed:    </w:t>
            </w:r>
            <w:r>
              <w:rPr>
                <w:b/>
                <w:sz w:val="20"/>
                <w:szCs w:val="20"/>
              </w:rPr>
              <w:t xml:space="preserve">      </w:t>
            </w:r>
            <w:r w:rsidRPr="004C3F01">
              <w:rPr>
                <w:b/>
                <w:sz w:val="20"/>
                <w:szCs w:val="20"/>
              </w:rPr>
              <w:t xml:space="preserve">             X                                  Failed: </w:t>
            </w:r>
          </w:p>
        </w:tc>
      </w:tr>
    </w:tbl>
    <w:p w14:paraId="3AFF385F" w14:textId="3984048B" w:rsidR="00F607D0" w:rsidRDefault="00F607D0">
      <w:pPr>
        <w:rPr>
          <w:sz w:val="20"/>
          <w:szCs w:val="20"/>
        </w:rPr>
      </w:pPr>
      <w:bookmarkStart w:id="0" w:name="_GoBack"/>
      <w:bookmarkEnd w:id="0"/>
    </w:p>
    <w:p w14:paraId="79297909" w14:textId="77777777" w:rsidR="00F607D0" w:rsidRDefault="00F607D0">
      <w:pPr>
        <w:rPr>
          <w:sz w:val="20"/>
          <w:szCs w:val="20"/>
        </w:rPr>
      </w:pPr>
    </w:p>
    <w:p w14:paraId="32A9964A" w14:textId="7E9D7916" w:rsidR="00B6686B" w:rsidRDefault="00B6686B">
      <w:pPr>
        <w:rPr>
          <w:sz w:val="20"/>
          <w:szCs w:val="20"/>
        </w:rPr>
      </w:pPr>
      <w:r w:rsidRPr="000D2561">
        <w:rPr>
          <w:sz w:val="20"/>
          <w:szCs w:val="20"/>
        </w:rPr>
        <w:t xml:space="preserve">Meeting adjourned by Mayor </w:t>
      </w:r>
      <w:r w:rsidR="00C711CB">
        <w:rPr>
          <w:sz w:val="20"/>
          <w:szCs w:val="20"/>
        </w:rPr>
        <w:t>Martin</w:t>
      </w:r>
      <w:r w:rsidRPr="000D2561">
        <w:rPr>
          <w:sz w:val="20"/>
          <w:szCs w:val="20"/>
        </w:rPr>
        <w:t xml:space="preserve"> at </w:t>
      </w:r>
      <w:r w:rsidR="002463B0">
        <w:rPr>
          <w:sz w:val="20"/>
          <w:szCs w:val="20"/>
        </w:rPr>
        <w:t>10:02am</w:t>
      </w:r>
    </w:p>
    <w:p w14:paraId="2EF754F3" w14:textId="77777777" w:rsidR="00B6686B" w:rsidRPr="000D2561" w:rsidRDefault="00B6686B">
      <w:pPr>
        <w:rPr>
          <w:sz w:val="20"/>
          <w:szCs w:val="20"/>
        </w:rPr>
      </w:pPr>
    </w:p>
    <w:p w14:paraId="6182AD5E" w14:textId="77777777" w:rsidR="00413E90" w:rsidRDefault="00A81CBA">
      <w:pPr>
        <w:rPr>
          <w:sz w:val="20"/>
          <w:szCs w:val="20"/>
        </w:rPr>
      </w:pPr>
      <w:r w:rsidRPr="000D2561">
        <w:rPr>
          <w:sz w:val="20"/>
          <w:szCs w:val="20"/>
        </w:rPr>
        <w:t>Respectfully submitted:</w:t>
      </w:r>
    </w:p>
    <w:p w14:paraId="6D41C6BD" w14:textId="77777777" w:rsidR="00D81E2B" w:rsidRDefault="00D81E2B">
      <w:pPr>
        <w:rPr>
          <w:sz w:val="20"/>
          <w:szCs w:val="20"/>
        </w:rPr>
      </w:pPr>
    </w:p>
    <w:p w14:paraId="0F722777" w14:textId="77777777" w:rsidR="00927A08" w:rsidRDefault="00927A08"/>
    <w:p w14:paraId="2960BBCD" w14:textId="77777777" w:rsidR="00A81CBA" w:rsidRDefault="00A81CBA"/>
    <w:p w14:paraId="7F116A74" w14:textId="77777777" w:rsidR="00A81CBA" w:rsidRDefault="00A81CBA">
      <w:r>
        <w:t>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5A2DF32D" w14:textId="77777777" w:rsidR="00E64B71" w:rsidRDefault="00261589" w:rsidP="001D55F0">
      <w:r>
        <w:t xml:space="preserve">Courtney Bricker, </w:t>
      </w:r>
      <w:r w:rsidR="00A334A2">
        <w:t>Fiscal Officer</w:t>
      </w:r>
      <w:r>
        <w:t xml:space="preserve">/Clerk of Council </w:t>
      </w:r>
      <w:r w:rsidR="00A81CBA">
        <w:tab/>
      </w:r>
      <w:r w:rsidR="00A334A2">
        <w:tab/>
      </w:r>
      <w:r w:rsidR="00B80E85">
        <w:tab/>
      </w:r>
      <w:r>
        <w:t>William Martin</w:t>
      </w:r>
      <w:r w:rsidR="00A81CBA">
        <w:t>, Mayor</w:t>
      </w:r>
      <w:r w:rsidR="00B20B0E">
        <w:t xml:space="preserve">  </w:t>
      </w:r>
      <w:r w:rsidR="00E64B71">
        <w:tab/>
      </w:r>
      <w:r w:rsidR="00E64B71">
        <w:tab/>
      </w:r>
    </w:p>
    <w:sectPr w:rsidR="00E64B71" w:rsidSect="00AF43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37533"/>
    <w:multiLevelType w:val="hybridMultilevel"/>
    <w:tmpl w:val="E132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54031"/>
    <w:multiLevelType w:val="hybridMultilevel"/>
    <w:tmpl w:val="D1D6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05F20"/>
    <w:multiLevelType w:val="hybridMultilevel"/>
    <w:tmpl w:val="6C60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7100D"/>
    <w:multiLevelType w:val="hybridMultilevel"/>
    <w:tmpl w:val="DD32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A6343"/>
    <w:multiLevelType w:val="hybridMultilevel"/>
    <w:tmpl w:val="4EF22B50"/>
    <w:lvl w:ilvl="0" w:tplc="5D26E45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F27592"/>
    <w:multiLevelType w:val="hybridMultilevel"/>
    <w:tmpl w:val="869A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E2D80"/>
    <w:multiLevelType w:val="hybridMultilevel"/>
    <w:tmpl w:val="C472C222"/>
    <w:lvl w:ilvl="0" w:tplc="D3086FD6">
      <w:start w:val="2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3C33DF5"/>
    <w:multiLevelType w:val="hybridMultilevel"/>
    <w:tmpl w:val="32B47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9B7"/>
    <w:rsid w:val="000007AD"/>
    <w:rsid w:val="00001A71"/>
    <w:rsid w:val="000036ED"/>
    <w:rsid w:val="00011C8E"/>
    <w:rsid w:val="000166AC"/>
    <w:rsid w:val="00016A55"/>
    <w:rsid w:val="0002176E"/>
    <w:rsid w:val="00023441"/>
    <w:rsid w:val="00023F1A"/>
    <w:rsid w:val="00030828"/>
    <w:rsid w:val="00034C90"/>
    <w:rsid w:val="00040109"/>
    <w:rsid w:val="00041C4B"/>
    <w:rsid w:val="00042D9E"/>
    <w:rsid w:val="000454BE"/>
    <w:rsid w:val="00046DC6"/>
    <w:rsid w:val="00053211"/>
    <w:rsid w:val="000740DC"/>
    <w:rsid w:val="00077509"/>
    <w:rsid w:val="00084FED"/>
    <w:rsid w:val="0009020B"/>
    <w:rsid w:val="000914A3"/>
    <w:rsid w:val="00096C5D"/>
    <w:rsid w:val="000A6140"/>
    <w:rsid w:val="000B4301"/>
    <w:rsid w:val="000B4590"/>
    <w:rsid w:val="000B549F"/>
    <w:rsid w:val="000B77E6"/>
    <w:rsid w:val="000C569A"/>
    <w:rsid w:val="000C5768"/>
    <w:rsid w:val="000C5938"/>
    <w:rsid w:val="000C73C0"/>
    <w:rsid w:val="000D2561"/>
    <w:rsid w:val="000E2EEA"/>
    <w:rsid w:val="000E3ECF"/>
    <w:rsid w:val="000E43C1"/>
    <w:rsid w:val="000F0630"/>
    <w:rsid w:val="000F23F7"/>
    <w:rsid w:val="000F2A66"/>
    <w:rsid w:val="000F311D"/>
    <w:rsid w:val="000F5129"/>
    <w:rsid w:val="000F578F"/>
    <w:rsid w:val="000F6194"/>
    <w:rsid w:val="000F7185"/>
    <w:rsid w:val="001019CD"/>
    <w:rsid w:val="001147D4"/>
    <w:rsid w:val="00130961"/>
    <w:rsid w:val="00134C3E"/>
    <w:rsid w:val="00136031"/>
    <w:rsid w:val="00145211"/>
    <w:rsid w:val="00155110"/>
    <w:rsid w:val="00155203"/>
    <w:rsid w:val="001563B8"/>
    <w:rsid w:val="001568F6"/>
    <w:rsid w:val="0016324F"/>
    <w:rsid w:val="001652B4"/>
    <w:rsid w:val="00174276"/>
    <w:rsid w:val="00175325"/>
    <w:rsid w:val="00175738"/>
    <w:rsid w:val="0018554D"/>
    <w:rsid w:val="00190ABC"/>
    <w:rsid w:val="001915F3"/>
    <w:rsid w:val="00191CEE"/>
    <w:rsid w:val="001A1F19"/>
    <w:rsid w:val="001A6837"/>
    <w:rsid w:val="001B657B"/>
    <w:rsid w:val="001C42C6"/>
    <w:rsid w:val="001C64EE"/>
    <w:rsid w:val="001C70AB"/>
    <w:rsid w:val="001D55F0"/>
    <w:rsid w:val="001E147B"/>
    <w:rsid w:val="001E4DA8"/>
    <w:rsid w:val="001E5550"/>
    <w:rsid w:val="001E5D96"/>
    <w:rsid w:val="001F09B7"/>
    <w:rsid w:val="00204E3C"/>
    <w:rsid w:val="00212AB3"/>
    <w:rsid w:val="002137FA"/>
    <w:rsid w:val="00217A0C"/>
    <w:rsid w:val="002224C6"/>
    <w:rsid w:val="00231606"/>
    <w:rsid w:val="0023245F"/>
    <w:rsid w:val="00234820"/>
    <w:rsid w:val="002457F9"/>
    <w:rsid w:val="002463B0"/>
    <w:rsid w:val="002524D8"/>
    <w:rsid w:val="00255966"/>
    <w:rsid w:val="00260640"/>
    <w:rsid w:val="00261589"/>
    <w:rsid w:val="00264888"/>
    <w:rsid w:val="00264CAB"/>
    <w:rsid w:val="002652AA"/>
    <w:rsid w:val="00265767"/>
    <w:rsid w:val="00271E7F"/>
    <w:rsid w:val="00277ACB"/>
    <w:rsid w:val="00280785"/>
    <w:rsid w:val="00281D19"/>
    <w:rsid w:val="00282BE9"/>
    <w:rsid w:val="00283417"/>
    <w:rsid w:val="0028484D"/>
    <w:rsid w:val="00284D1E"/>
    <w:rsid w:val="00287EE5"/>
    <w:rsid w:val="00290378"/>
    <w:rsid w:val="00293BDD"/>
    <w:rsid w:val="002A34A7"/>
    <w:rsid w:val="002B7666"/>
    <w:rsid w:val="002C18F1"/>
    <w:rsid w:val="002C26A5"/>
    <w:rsid w:val="002C5D2C"/>
    <w:rsid w:val="002E3A97"/>
    <w:rsid w:val="002E7C2D"/>
    <w:rsid w:val="002F22CF"/>
    <w:rsid w:val="002F2FFB"/>
    <w:rsid w:val="003152E0"/>
    <w:rsid w:val="00315B50"/>
    <w:rsid w:val="00322D8B"/>
    <w:rsid w:val="00325B38"/>
    <w:rsid w:val="00326B3A"/>
    <w:rsid w:val="00326F6F"/>
    <w:rsid w:val="00330940"/>
    <w:rsid w:val="00332F4B"/>
    <w:rsid w:val="00333F96"/>
    <w:rsid w:val="00337BA6"/>
    <w:rsid w:val="00337F8A"/>
    <w:rsid w:val="0034625F"/>
    <w:rsid w:val="00347478"/>
    <w:rsid w:val="00354293"/>
    <w:rsid w:val="003600C3"/>
    <w:rsid w:val="003636A6"/>
    <w:rsid w:val="00364F32"/>
    <w:rsid w:val="00371824"/>
    <w:rsid w:val="00371B95"/>
    <w:rsid w:val="00384AD4"/>
    <w:rsid w:val="00393885"/>
    <w:rsid w:val="003A398F"/>
    <w:rsid w:val="003A545D"/>
    <w:rsid w:val="003A5490"/>
    <w:rsid w:val="003A71BD"/>
    <w:rsid w:val="003B5830"/>
    <w:rsid w:val="003C200F"/>
    <w:rsid w:val="003C3784"/>
    <w:rsid w:val="003C4FAD"/>
    <w:rsid w:val="003C52AC"/>
    <w:rsid w:val="003C6FE3"/>
    <w:rsid w:val="003D3B11"/>
    <w:rsid w:val="003D5AD4"/>
    <w:rsid w:val="003D7078"/>
    <w:rsid w:val="003E4288"/>
    <w:rsid w:val="003E4729"/>
    <w:rsid w:val="003E68E7"/>
    <w:rsid w:val="003F6EDA"/>
    <w:rsid w:val="003F7291"/>
    <w:rsid w:val="0040096A"/>
    <w:rsid w:val="00413CEA"/>
    <w:rsid w:val="00413E90"/>
    <w:rsid w:val="004148FC"/>
    <w:rsid w:val="004174C6"/>
    <w:rsid w:val="00426DB0"/>
    <w:rsid w:val="00440337"/>
    <w:rsid w:val="00450798"/>
    <w:rsid w:val="00450A13"/>
    <w:rsid w:val="00452037"/>
    <w:rsid w:val="00457416"/>
    <w:rsid w:val="00460327"/>
    <w:rsid w:val="0046355D"/>
    <w:rsid w:val="00464EED"/>
    <w:rsid w:val="004702A9"/>
    <w:rsid w:val="004703AF"/>
    <w:rsid w:val="00471C48"/>
    <w:rsid w:val="004744BE"/>
    <w:rsid w:val="0047789E"/>
    <w:rsid w:val="00482487"/>
    <w:rsid w:val="004A01AF"/>
    <w:rsid w:val="004A3241"/>
    <w:rsid w:val="004B37D3"/>
    <w:rsid w:val="004B456A"/>
    <w:rsid w:val="004C3F01"/>
    <w:rsid w:val="004C6896"/>
    <w:rsid w:val="004C6BE8"/>
    <w:rsid w:val="004D0823"/>
    <w:rsid w:val="004E359E"/>
    <w:rsid w:val="004E4963"/>
    <w:rsid w:val="004E54B8"/>
    <w:rsid w:val="004F6438"/>
    <w:rsid w:val="004F672C"/>
    <w:rsid w:val="004F6F64"/>
    <w:rsid w:val="00500E91"/>
    <w:rsid w:val="00510B91"/>
    <w:rsid w:val="00515A13"/>
    <w:rsid w:val="0052150D"/>
    <w:rsid w:val="00522146"/>
    <w:rsid w:val="005276FA"/>
    <w:rsid w:val="00541909"/>
    <w:rsid w:val="00542FB3"/>
    <w:rsid w:val="00543C7C"/>
    <w:rsid w:val="0055660C"/>
    <w:rsid w:val="00563B89"/>
    <w:rsid w:val="0056721D"/>
    <w:rsid w:val="005700F1"/>
    <w:rsid w:val="00570B64"/>
    <w:rsid w:val="005730A7"/>
    <w:rsid w:val="00580D8D"/>
    <w:rsid w:val="005815F6"/>
    <w:rsid w:val="0058443D"/>
    <w:rsid w:val="00585936"/>
    <w:rsid w:val="005946F6"/>
    <w:rsid w:val="00595D9D"/>
    <w:rsid w:val="005A30F2"/>
    <w:rsid w:val="005A43DC"/>
    <w:rsid w:val="005B043E"/>
    <w:rsid w:val="005B2D97"/>
    <w:rsid w:val="005C29E5"/>
    <w:rsid w:val="005C66BC"/>
    <w:rsid w:val="005D126D"/>
    <w:rsid w:val="005D3E0B"/>
    <w:rsid w:val="005D7572"/>
    <w:rsid w:val="005F0BBC"/>
    <w:rsid w:val="005F2F42"/>
    <w:rsid w:val="005F5A60"/>
    <w:rsid w:val="0060432F"/>
    <w:rsid w:val="006070CF"/>
    <w:rsid w:val="00610B42"/>
    <w:rsid w:val="0061399A"/>
    <w:rsid w:val="00621B6D"/>
    <w:rsid w:val="006255A8"/>
    <w:rsid w:val="00630C19"/>
    <w:rsid w:val="00635485"/>
    <w:rsid w:val="00637487"/>
    <w:rsid w:val="00640E3A"/>
    <w:rsid w:val="00644E38"/>
    <w:rsid w:val="006522F9"/>
    <w:rsid w:val="00653364"/>
    <w:rsid w:val="006573F7"/>
    <w:rsid w:val="00665646"/>
    <w:rsid w:val="006803F1"/>
    <w:rsid w:val="00681D90"/>
    <w:rsid w:val="006903C9"/>
    <w:rsid w:val="0069767C"/>
    <w:rsid w:val="006A05BA"/>
    <w:rsid w:val="006A123D"/>
    <w:rsid w:val="006A1E5E"/>
    <w:rsid w:val="006A4ED7"/>
    <w:rsid w:val="006A7B09"/>
    <w:rsid w:val="006B7F15"/>
    <w:rsid w:val="006C58B5"/>
    <w:rsid w:val="006C7187"/>
    <w:rsid w:val="006D4429"/>
    <w:rsid w:val="006E03C1"/>
    <w:rsid w:val="006E08F4"/>
    <w:rsid w:val="006E2573"/>
    <w:rsid w:val="006E2935"/>
    <w:rsid w:val="006E3358"/>
    <w:rsid w:val="006F45A0"/>
    <w:rsid w:val="0071156C"/>
    <w:rsid w:val="00724D80"/>
    <w:rsid w:val="00726E05"/>
    <w:rsid w:val="0074205C"/>
    <w:rsid w:val="00744923"/>
    <w:rsid w:val="0074599F"/>
    <w:rsid w:val="00750F7E"/>
    <w:rsid w:val="0075198B"/>
    <w:rsid w:val="00760444"/>
    <w:rsid w:val="0076424D"/>
    <w:rsid w:val="00766CED"/>
    <w:rsid w:val="007730C3"/>
    <w:rsid w:val="00781445"/>
    <w:rsid w:val="007879C9"/>
    <w:rsid w:val="00792224"/>
    <w:rsid w:val="007965B9"/>
    <w:rsid w:val="007A46C3"/>
    <w:rsid w:val="007A61D8"/>
    <w:rsid w:val="007B68BE"/>
    <w:rsid w:val="007C09E3"/>
    <w:rsid w:val="007C12C7"/>
    <w:rsid w:val="007C3AED"/>
    <w:rsid w:val="007D0AA3"/>
    <w:rsid w:val="007D4FA6"/>
    <w:rsid w:val="007D7273"/>
    <w:rsid w:val="007E6209"/>
    <w:rsid w:val="007E72DB"/>
    <w:rsid w:val="007F6251"/>
    <w:rsid w:val="00802268"/>
    <w:rsid w:val="0081323D"/>
    <w:rsid w:val="008168A5"/>
    <w:rsid w:val="0081740C"/>
    <w:rsid w:val="0081791B"/>
    <w:rsid w:val="00817B4B"/>
    <w:rsid w:val="00822442"/>
    <w:rsid w:val="0083053D"/>
    <w:rsid w:val="00840CCB"/>
    <w:rsid w:val="00841018"/>
    <w:rsid w:val="00842D9A"/>
    <w:rsid w:val="008443F4"/>
    <w:rsid w:val="008608B4"/>
    <w:rsid w:val="00861767"/>
    <w:rsid w:val="00864213"/>
    <w:rsid w:val="00866811"/>
    <w:rsid w:val="008761B7"/>
    <w:rsid w:val="00880C9E"/>
    <w:rsid w:val="00886E19"/>
    <w:rsid w:val="0089766B"/>
    <w:rsid w:val="008A292A"/>
    <w:rsid w:val="008A4EDA"/>
    <w:rsid w:val="008A6733"/>
    <w:rsid w:val="008B025B"/>
    <w:rsid w:val="008B414F"/>
    <w:rsid w:val="008B73F9"/>
    <w:rsid w:val="008B7CCB"/>
    <w:rsid w:val="008C2624"/>
    <w:rsid w:val="008C2637"/>
    <w:rsid w:val="008C7E79"/>
    <w:rsid w:val="008E0345"/>
    <w:rsid w:val="008F0DE6"/>
    <w:rsid w:val="008F12CA"/>
    <w:rsid w:val="008F7253"/>
    <w:rsid w:val="008F77E8"/>
    <w:rsid w:val="00902B27"/>
    <w:rsid w:val="009103A6"/>
    <w:rsid w:val="00914549"/>
    <w:rsid w:val="00922212"/>
    <w:rsid w:val="009236D0"/>
    <w:rsid w:val="00923FD2"/>
    <w:rsid w:val="0092498A"/>
    <w:rsid w:val="00927A08"/>
    <w:rsid w:val="00942689"/>
    <w:rsid w:val="00944264"/>
    <w:rsid w:val="00952EC8"/>
    <w:rsid w:val="0095311E"/>
    <w:rsid w:val="00954926"/>
    <w:rsid w:val="00970F13"/>
    <w:rsid w:val="0097523C"/>
    <w:rsid w:val="009767E1"/>
    <w:rsid w:val="009830B1"/>
    <w:rsid w:val="009877E9"/>
    <w:rsid w:val="00990E64"/>
    <w:rsid w:val="00997F64"/>
    <w:rsid w:val="009A6C45"/>
    <w:rsid w:val="009B36DD"/>
    <w:rsid w:val="009D01F6"/>
    <w:rsid w:val="009D5164"/>
    <w:rsid w:val="009E0914"/>
    <w:rsid w:val="009E1BBB"/>
    <w:rsid w:val="009E59BC"/>
    <w:rsid w:val="00A0204A"/>
    <w:rsid w:val="00A13626"/>
    <w:rsid w:val="00A169F6"/>
    <w:rsid w:val="00A334A2"/>
    <w:rsid w:val="00A40922"/>
    <w:rsid w:val="00A40B08"/>
    <w:rsid w:val="00A42F01"/>
    <w:rsid w:val="00A4314C"/>
    <w:rsid w:val="00A51507"/>
    <w:rsid w:val="00A5247E"/>
    <w:rsid w:val="00A52BED"/>
    <w:rsid w:val="00A6346E"/>
    <w:rsid w:val="00A659FD"/>
    <w:rsid w:val="00A6636E"/>
    <w:rsid w:val="00A67F81"/>
    <w:rsid w:val="00A81CBA"/>
    <w:rsid w:val="00A830D0"/>
    <w:rsid w:val="00A834CA"/>
    <w:rsid w:val="00A84A6D"/>
    <w:rsid w:val="00A85E5C"/>
    <w:rsid w:val="00A86552"/>
    <w:rsid w:val="00A874E5"/>
    <w:rsid w:val="00AA43D7"/>
    <w:rsid w:val="00AA501D"/>
    <w:rsid w:val="00AC3A55"/>
    <w:rsid w:val="00AC43FB"/>
    <w:rsid w:val="00AD630D"/>
    <w:rsid w:val="00AE5AC4"/>
    <w:rsid w:val="00AF4359"/>
    <w:rsid w:val="00AF465C"/>
    <w:rsid w:val="00AF48E1"/>
    <w:rsid w:val="00AF6130"/>
    <w:rsid w:val="00B00DB1"/>
    <w:rsid w:val="00B03665"/>
    <w:rsid w:val="00B0405B"/>
    <w:rsid w:val="00B12A7C"/>
    <w:rsid w:val="00B20B0E"/>
    <w:rsid w:val="00B24614"/>
    <w:rsid w:val="00B26134"/>
    <w:rsid w:val="00B271A4"/>
    <w:rsid w:val="00B30030"/>
    <w:rsid w:val="00B42629"/>
    <w:rsid w:val="00B56E0D"/>
    <w:rsid w:val="00B6025F"/>
    <w:rsid w:val="00B60301"/>
    <w:rsid w:val="00B60848"/>
    <w:rsid w:val="00B6686B"/>
    <w:rsid w:val="00B76515"/>
    <w:rsid w:val="00B80E85"/>
    <w:rsid w:val="00B909B8"/>
    <w:rsid w:val="00BA0219"/>
    <w:rsid w:val="00BA15D7"/>
    <w:rsid w:val="00BA7EB5"/>
    <w:rsid w:val="00BB0D6E"/>
    <w:rsid w:val="00BC3A0E"/>
    <w:rsid w:val="00BC575B"/>
    <w:rsid w:val="00BD1E4A"/>
    <w:rsid w:val="00BD79F1"/>
    <w:rsid w:val="00BE0BB5"/>
    <w:rsid w:val="00BE0FCF"/>
    <w:rsid w:val="00BE33ED"/>
    <w:rsid w:val="00BF4859"/>
    <w:rsid w:val="00C206C1"/>
    <w:rsid w:val="00C2202A"/>
    <w:rsid w:val="00C226FD"/>
    <w:rsid w:val="00C25641"/>
    <w:rsid w:val="00C32CC5"/>
    <w:rsid w:val="00C33829"/>
    <w:rsid w:val="00C412FC"/>
    <w:rsid w:val="00C4195C"/>
    <w:rsid w:val="00C41A72"/>
    <w:rsid w:val="00C50E53"/>
    <w:rsid w:val="00C51437"/>
    <w:rsid w:val="00C54196"/>
    <w:rsid w:val="00C55F25"/>
    <w:rsid w:val="00C64063"/>
    <w:rsid w:val="00C673ED"/>
    <w:rsid w:val="00C707D3"/>
    <w:rsid w:val="00C711CB"/>
    <w:rsid w:val="00C74C54"/>
    <w:rsid w:val="00C8263A"/>
    <w:rsid w:val="00C90A21"/>
    <w:rsid w:val="00C90D42"/>
    <w:rsid w:val="00CA3576"/>
    <w:rsid w:val="00CB795C"/>
    <w:rsid w:val="00CC218F"/>
    <w:rsid w:val="00CC77B6"/>
    <w:rsid w:val="00CD0982"/>
    <w:rsid w:val="00CD10AC"/>
    <w:rsid w:val="00CD2EAC"/>
    <w:rsid w:val="00CD72B3"/>
    <w:rsid w:val="00CE3D99"/>
    <w:rsid w:val="00CE438D"/>
    <w:rsid w:val="00CF5E05"/>
    <w:rsid w:val="00D05641"/>
    <w:rsid w:val="00D07A53"/>
    <w:rsid w:val="00D14B1D"/>
    <w:rsid w:val="00D22746"/>
    <w:rsid w:val="00D23E3B"/>
    <w:rsid w:val="00D3446F"/>
    <w:rsid w:val="00D34640"/>
    <w:rsid w:val="00D35BB8"/>
    <w:rsid w:val="00D41E18"/>
    <w:rsid w:val="00D54216"/>
    <w:rsid w:val="00D549A3"/>
    <w:rsid w:val="00D55543"/>
    <w:rsid w:val="00D55F77"/>
    <w:rsid w:val="00D67453"/>
    <w:rsid w:val="00D77C0F"/>
    <w:rsid w:val="00D81E2B"/>
    <w:rsid w:val="00D8443A"/>
    <w:rsid w:val="00D87264"/>
    <w:rsid w:val="00D87D3D"/>
    <w:rsid w:val="00D92BF2"/>
    <w:rsid w:val="00D96912"/>
    <w:rsid w:val="00DB5622"/>
    <w:rsid w:val="00DC29B0"/>
    <w:rsid w:val="00DC2A25"/>
    <w:rsid w:val="00DC581C"/>
    <w:rsid w:val="00DC5E73"/>
    <w:rsid w:val="00DC6082"/>
    <w:rsid w:val="00DD19C2"/>
    <w:rsid w:val="00DD1D1D"/>
    <w:rsid w:val="00DD4AE5"/>
    <w:rsid w:val="00DD7323"/>
    <w:rsid w:val="00DE30F7"/>
    <w:rsid w:val="00DE782A"/>
    <w:rsid w:val="00DF464A"/>
    <w:rsid w:val="00E01B9A"/>
    <w:rsid w:val="00E05A82"/>
    <w:rsid w:val="00E0615E"/>
    <w:rsid w:val="00E1304F"/>
    <w:rsid w:val="00E16628"/>
    <w:rsid w:val="00E225D7"/>
    <w:rsid w:val="00E238E0"/>
    <w:rsid w:val="00E34FA1"/>
    <w:rsid w:val="00E44595"/>
    <w:rsid w:val="00E52F1D"/>
    <w:rsid w:val="00E53766"/>
    <w:rsid w:val="00E55AA9"/>
    <w:rsid w:val="00E60F31"/>
    <w:rsid w:val="00E62726"/>
    <w:rsid w:val="00E639C3"/>
    <w:rsid w:val="00E64B71"/>
    <w:rsid w:val="00E70FDD"/>
    <w:rsid w:val="00E71027"/>
    <w:rsid w:val="00E7173E"/>
    <w:rsid w:val="00E7445A"/>
    <w:rsid w:val="00E81CDB"/>
    <w:rsid w:val="00E84948"/>
    <w:rsid w:val="00E87E31"/>
    <w:rsid w:val="00E9629F"/>
    <w:rsid w:val="00EA0565"/>
    <w:rsid w:val="00EA1A3B"/>
    <w:rsid w:val="00EA502A"/>
    <w:rsid w:val="00EB56A5"/>
    <w:rsid w:val="00EB60EA"/>
    <w:rsid w:val="00EC2DDB"/>
    <w:rsid w:val="00ED599D"/>
    <w:rsid w:val="00ED6C46"/>
    <w:rsid w:val="00EE39BA"/>
    <w:rsid w:val="00EE5E70"/>
    <w:rsid w:val="00EE6878"/>
    <w:rsid w:val="00EF16EB"/>
    <w:rsid w:val="00EF2733"/>
    <w:rsid w:val="00EF579C"/>
    <w:rsid w:val="00EF716C"/>
    <w:rsid w:val="00F0651E"/>
    <w:rsid w:val="00F078B3"/>
    <w:rsid w:val="00F11D13"/>
    <w:rsid w:val="00F1209A"/>
    <w:rsid w:val="00F24549"/>
    <w:rsid w:val="00F25B8C"/>
    <w:rsid w:val="00F323F1"/>
    <w:rsid w:val="00F34F86"/>
    <w:rsid w:val="00F3684B"/>
    <w:rsid w:val="00F37C7A"/>
    <w:rsid w:val="00F42574"/>
    <w:rsid w:val="00F454F4"/>
    <w:rsid w:val="00F470A3"/>
    <w:rsid w:val="00F55CA5"/>
    <w:rsid w:val="00F574DB"/>
    <w:rsid w:val="00F6014C"/>
    <w:rsid w:val="00F607D0"/>
    <w:rsid w:val="00F65210"/>
    <w:rsid w:val="00F66108"/>
    <w:rsid w:val="00F707E4"/>
    <w:rsid w:val="00F712E3"/>
    <w:rsid w:val="00F771B3"/>
    <w:rsid w:val="00F82C91"/>
    <w:rsid w:val="00F96FEB"/>
    <w:rsid w:val="00FA42E1"/>
    <w:rsid w:val="00FB2643"/>
    <w:rsid w:val="00FB5BFF"/>
    <w:rsid w:val="00FC044B"/>
    <w:rsid w:val="00FC1AB4"/>
    <w:rsid w:val="00FC2C49"/>
    <w:rsid w:val="00FC6540"/>
    <w:rsid w:val="00FD3FF7"/>
    <w:rsid w:val="00FD408A"/>
    <w:rsid w:val="00FD6BFD"/>
    <w:rsid w:val="00FE2924"/>
    <w:rsid w:val="00FE53AD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23F33"/>
  <w15:chartTrackingRefBased/>
  <w15:docId w15:val="{31868EB7-53D4-4E41-B007-BD8A553E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F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43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3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5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CB642-F371-45BA-9033-7AEA4BAB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tin</dc:creator>
  <cp:keywords/>
  <dc:description/>
  <cp:lastModifiedBy>Courtney Bricker</cp:lastModifiedBy>
  <cp:revision>4</cp:revision>
  <cp:lastPrinted>2018-02-23T19:22:00Z</cp:lastPrinted>
  <dcterms:created xsi:type="dcterms:W3CDTF">2018-07-06T16:31:00Z</dcterms:created>
  <dcterms:modified xsi:type="dcterms:W3CDTF">2018-07-06T16:33:00Z</dcterms:modified>
</cp:coreProperties>
</file>